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17"/>
        <w:gridCol w:w="1492"/>
        <w:gridCol w:w="1231"/>
        <w:gridCol w:w="1913"/>
        <w:gridCol w:w="2325"/>
        <w:gridCol w:w="2084"/>
      </w:tblGrid>
      <w:tr w:rsidR="00B97BE9" w:rsidRPr="00B97BE9" w:rsidTr="00B97BE9">
        <w:tc>
          <w:tcPr>
            <w:tcW w:w="798" w:type="pct"/>
          </w:tcPr>
          <w:p w:rsidR="00CF33EE" w:rsidRPr="00B97BE9" w:rsidRDefault="00CF33EE" w:rsidP="007C574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b/>
                <w:sz w:val="21"/>
                <w:szCs w:val="21"/>
              </w:rPr>
              <w:t>конкурсное испытание</w:t>
            </w:r>
          </w:p>
        </w:tc>
        <w:tc>
          <w:tcPr>
            <w:tcW w:w="693" w:type="pct"/>
          </w:tcPr>
          <w:p w:rsidR="00CF33EE" w:rsidRPr="00B97BE9" w:rsidRDefault="00CF33EE" w:rsidP="007C574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b/>
                <w:sz w:val="21"/>
                <w:szCs w:val="21"/>
              </w:rPr>
              <w:t>место проведения</w:t>
            </w:r>
          </w:p>
        </w:tc>
        <w:tc>
          <w:tcPr>
            <w:tcW w:w="572" w:type="pct"/>
          </w:tcPr>
          <w:p w:rsidR="00CF33EE" w:rsidRPr="00B97BE9" w:rsidRDefault="00CF33EE" w:rsidP="007C574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b/>
                <w:sz w:val="21"/>
                <w:szCs w:val="21"/>
              </w:rPr>
              <w:t>дата</w:t>
            </w:r>
          </w:p>
        </w:tc>
        <w:tc>
          <w:tcPr>
            <w:tcW w:w="889" w:type="pct"/>
          </w:tcPr>
          <w:p w:rsidR="00CF33EE" w:rsidRPr="00B97BE9" w:rsidRDefault="00CF33EE" w:rsidP="007C574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b/>
                <w:sz w:val="21"/>
                <w:szCs w:val="21"/>
              </w:rPr>
              <w:t>время</w:t>
            </w:r>
          </w:p>
        </w:tc>
        <w:tc>
          <w:tcPr>
            <w:tcW w:w="1080" w:type="pct"/>
          </w:tcPr>
          <w:p w:rsidR="00CF33EE" w:rsidRPr="00B97BE9" w:rsidRDefault="00CF33EE" w:rsidP="007C574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b/>
                <w:sz w:val="21"/>
                <w:szCs w:val="21"/>
              </w:rPr>
              <w:t>участники</w:t>
            </w:r>
          </w:p>
        </w:tc>
        <w:tc>
          <w:tcPr>
            <w:tcW w:w="968" w:type="pct"/>
          </w:tcPr>
          <w:p w:rsidR="00CF33EE" w:rsidRPr="00B97BE9" w:rsidRDefault="00CF33EE" w:rsidP="007C574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b/>
                <w:sz w:val="21"/>
                <w:szCs w:val="21"/>
              </w:rPr>
              <w:t>ответственный</w:t>
            </w:r>
          </w:p>
        </w:tc>
      </w:tr>
      <w:tr w:rsidR="00B97BE9" w:rsidRPr="00B97BE9" w:rsidTr="00B97BE9">
        <w:tc>
          <w:tcPr>
            <w:tcW w:w="798" w:type="pct"/>
            <w:vAlign w:val="center"/>
          </w:tcPr>
          <w:p w:rsidR="00205943" w:rsidRPr="00B97BE9" w:rsidRDefault="00205943" w:rsidP="005216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фотосессия</w:t>
            </w:r>
          </w:p>
        </w:tc>
        <w:tc>
          <w:tcPr>
            <w:tcW w:w="693" w:type="pct"/>
            <w:vAlign w:val="center"/>
          </w:tcPr>
          <w:p w:rsidR="00205943" w:rsidRPr="00B97BE9" w:rsidRDefault="00205943" w:rsidP="005216F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БУДО</w:t>
            </w:r>
          </w:p>
          <w:p w:rsidR="00205943" w:rsidRPr="00B97BE9" w:rsidRDefault="00205943" w:rsidP="005216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ДД(Ю)Т»</w:t>
            </w:r>
          </w:p>
        </w:tc>
        <w:tc>
          <w:tcPr>
            <w:tcW w:w="572" w:type="pct"/>
            <w:vAlign w:val="center"/>
          </w:tcPr>
          <w:p w:rsidR="00205943" w:rsidRPr="00B97BE9" w:rsidRDefault="00205943" w:rsidP="005216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27 января 2021 г.</w:t>
            </w:r>
          </w:p>
        </w:tc>
        <w:tc>
          <w:tcPr>
            <w:tcW w:w="889" w:type="pct"/>
            <w:vMerge w:val="restart"/>
            <w:vAlign w:val="center"/>
          </w:tcPr>
          <w:p w:rsidR="00205943" w:rsidRPr="00B97BE9" w:rsidRDefault="00205943" w:rsidP="005216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по расписанию</w:t>
            </w:r>
          </w:p>
        </w:tc>
        <w:tc>
          <w:tcPr>
            <w:tcW w:w="1080" w:type="pct"/>
            <w:vAlign w:val="center"/>
          </w:tcPr>
          <w:p w:rsidR="00205943" w:rsidRPr="00B97BE9" w:rsidRDefault="00205943" w:rsidP="005216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се конкурсанты</w:t>
            </w:r>
          </w:p>
        </w:tc>
        <w:tc>
          <w:tcPr>
            <w:tcW w:w="968" w:type="pct"/>
            <w:vMerge w:val="restart"/>
            <w:vAlign w:val="center"/>
          </w:tcPr>
          <w:p w:rsidR="00205943" w:rsidRPr="00B97BE9" w:rsidRDefault="00205943" w:rsidP="005216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БУДО «ДД(Ю)Т»</w:t>
            </w:r>
          </w:p>
        </w:tc>
      </w:tr>
      <w:tr w:rsidR="00B97BE9" w:rsidRPr="00B97BE9" w:rsidTr="00B97BE9">
        <w:tc>
          <w:tcPr>
            <w:tcW w:w="798" w:type="pct"/>
            <w:vAlign w:val="center"/>
          </w:tcPr>
          <w:p w:rsidR="00205943" w:rsidRPr="00B97BE9" w:rsidRDefault="00205943" w:rsidP="005216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 xml:space="preserve">репетиция </w:t>
            </w:r>
            <w:proofErr w:type="spellStart"/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online</w:t>
            </w:r>
            <w:proofErr w:type="spellEnd"/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-открытия конкурса</w:t>
            </w:r>
          </w:p>
        </w:tc>
        <w:tc>
          <w:tcPr>
            <w:tcW w:w="693" w:type="pct"/>
            <w:vAlign w:val="center"/>
          </w:tcPr>
          <w:p w:rsidR="00205943" w:rsidRPr="00B97BE9" w:rsidRDefault="00205943" w:rsidP="005216F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Zoom</w:t>
            </w:r>
          </w:p>
        </w:tc>
        <w:tc>
          <w:tcPr>
            <w:tcW w:w="572" w:type="pct"/>
            <w:vAlign w:val="center"/>
          </w:tcPr>
          <w:p w:rsidR="00205943" w:rsidRPr="00B97BE9" w:rsidRDefault="00205943" w:rsidP="005216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3 февра</w:t>
            </w:r>
            <w:r w:rsidR="009B4C34" w:rsidRPr="00B97BE9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я 2021 г.</w:t>
            </w:r>
          </w:p>
        </w:tc>
        <w:tc>
          <w:tcPr>
            <w:tcW w:w="889" w:type="pct"/>
            <w:vMerge/>
            <w:vAlign w:val="center"/>
          </w:tcPr>
          <w:p w:rsidR="00205943" w:rsidRPr="00B97BE9" w:rsidRDefault="00205943" w:rsidP="005216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pct"/>
            <w:vAlign w:val="center"/>
          </w:tcPr>
          <w:p w:rsidR="00205943" w:rsidRPr="00B97BE9" w:rsidRDefault="00205943" w:rsidP="005216F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се конкурсанты</w:t>
            </w:r>
          </w:p>
        </w:tc>
        <w:tc>
          <w:tcPr>
            <w:tcW w:w="968" w:type="pct"/>
            <w:vMerge/>
            <w:vAlign w:val="center"/>
          </w:tcPr>
          <w:p w:rsidR="00205943" w:rsidRPr="00B97BE9" w:rsidRDefault="00205943" w:rsidP="005216F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97BE9" w:rsidRPr="00B97BE9" w:rsidTr="00B97BE9">
        <w:tc>
          <w:tcPr>
            <w:tcW w:w="798" w:type="pct"/>
            <w:vMerge w:val="restart"/>
            <w:vAlign w:val="center"/>
          </w:tcPr>
          <w:p w:rsidR="00CF33EE" w:rsidRPr="00B97BE9" w:rsidRDefault="00CF33EE" w:rsidP="007C57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online</w:t>
            </w:r>
            <w:proofErr w:type="spellEnd"/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-олимпиада</w:t>
            </w:r>
          </w:p>
        </w:tc>
        <w:tc>
          <w:tcPr>
            <w:tcW w:w="693" w:type="pct"/>
            <w:vMerge w:val="restart"/>
            <w:vAlign w:val="center"/>
          </w:tcPr>
          <w:p w:rsidR="00CF33EE" w:rsidRPr="00B97BE9" w:rsidRDefault="00CF33EE" w:rsidP="00CF33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МАУ ДПО «ЦНМО»</w:t>
            </w:r>
          </w:p>
        </w:tc>
        <w:tc>
          <w:tcPr>
            <w:tcW w:w="572" w:type="pct"/>
            <w:vMerge w:val="restart"/>
            <w:vAlign w:val="center"/>
          </w:tcPr>
          <w:p w:rsidR="00CF33EE" w:rsidRPr="00B97BE9" w:rsidRDefault="00CF33EE" w:rsidP="007C57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8 февраля 2021 г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3EE" w:rsidRPr="00B97BE9" w:rsidRDefault="00CF33EE" w:rsidP="000F048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.00-10.00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3EE" w:rsidRPr="00B97BE9" w:rsidRDefault="00CF33EE" w:rsidP="007C574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читель-логопед</w:t>
            </w:r>
          </w:p>
        </w:tc>
        <w:tc>
          <w:tcPr>
            <w:tcW w:w="9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33EE" w:rsidRPr="00B97BE9" w:rsidRDefault="00CF33EE" w:rsidP="007C574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ерепанова Т.А.</w:t>
            </w:r>
          </w:p>
        </w:tc>
      </w:tr>
      <w:tr w:rsidR="00B97BE9" w:rsidRPr="00B97BE9" w:rsidTr="00B97BE9">
        <w:tc>
          <w:tcPr>
            <w:tcW w:w="798" w:type="pct"/>
            <w:vMerge/>
          </w:tcPr>
          <w:p w:rsidR="00CF33EE" w:rsidRPr="00B97BE9" w:rsidRDefault="00CF33EE" w:rsidP="007C574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3" w:type="pct"/>
            <w:vMerge/>
          </w:tcPr>
          <w:p w:rsidR="00CF33EE" w:rsidRPr="00B97BE9" w:rsidRDefault="00CF33EE" w:rsidP="007C574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2" w:type="pct"/>
            <w:vMerge/>
          </w:tcPr>
          <w:p w:rsidR="00CF33EE" w:rsidRPr="00B97BE9" w:rsidRDefault="00CF33EE" w:rsidP="007C574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3EE" w:rsidRPr="00B97BE9" w:rsidRDefault="00CF33EE" w:rsidP="000F048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.30-11.30</w:t>
            </w:r>
          </w:p>
        </w:tc>
        <w:tc>
          <w:tcPr>
            <w:tcW w:w="1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3EE" w:rsidRPr="00B97BE9" w:rsidRDefault="00CF33EE" w:rsidP="007C574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едагогический дебют</w:t>
            </w:r>
          </w:p>
        </w:tc>
        <w:tc>
          <w:tcPr>
            <w:tcW w:w="9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33EE" w:rsidRPr="00B97BE9" w:rsidRDefault="00CF33EE" w:rsidP="007C574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97BE9" w:rsidRPr="00B97BE9" w:rsidTr="00B97BE9">
        <w:tc>
          <w:tcPr>
            <w:tcW w:w="798" w:type="pct"/>
            <w:vMerge/>
          </w:tcPr>
          <w:p w:rsidR="00CF33EE" w:rsidRPr="00B97BE9" w:rsidRDefault="00CF33EE" w:rsidP="007C574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3" w:type="pct"/>
            <w:vMerge/>
          </w:tcPr>
          <w:p w:rsidR="00CF33EE" w:rsidRPr="00B97BE9" w:rsidRDefault="00CF33EE" w:rsidP="007C574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2" w:type="pct"/>
            <w:vMerge/>
          </w:tcPr>
          <w:p w:rsidR="00CF33EE" w:rsidRPr="00B97BE9" w:rsidRDefault="00CF33EE" w:rsidP="007C574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3EE" w:rsidRPr="00B97BE9" w:rsidRDefault="00CF33EE" w:rsidP="000F048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.00-13.00</w:t>
            </w:r>
          </w:p>
        </w:tc>
        <w:tc>
          <w:tcPr>
            <w:tcW w:w="1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3EE" w:rsidRPr="00B97BE9" w:rsidRDefault="00CF33EE" w:rsidP="001B191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едагог сельской образовательной организации </w:t>
            </w:r>
          </w:p>
        </w:tc>
        <w:tc>
          <w:tcPr>
            <w:tcW w:w="9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33EE" w:rsidRPr="00B97BE9" w:rsidRDefault="00CF33EE" w:rsidP="007C574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97BE9" w:rsidRPr="00B97BE9" w:rsidTr="00B97BE9">
        <w:tc>
          <w:tcPr>
            <w:tcW w:w="798" w:type="pct"/>
            <w:vMerge/>
          </w:tcPr>
          <w:p w:rsidR="00CF33EE" w:rsidRPr="00B97BE9" w:rsidRDefault="00CF33EE" w:rsidP="007C574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3" w:type="pct"/>
            <w:vMerge/>
          </w:tcPr>
          <w:p w:rsidR="00CF33EE" w:rsidRPr="00B97BE9" w:rsidRDefault="00CF33EE" w:rsidP="007C574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2" w:type="pct"/>
            <w:vMerge/>
          </w:tcPr>
          <w:p w:rsidR="00CF33EE" w:rsidRPr="00B97BE9" w:rsidRDefault="00CF33EE" w:rsidP="007C574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3EE" w:rsidRPr="00B97BE9" w:rsidRDefault="00CF33EE" w:rsidP="000F048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.30-14.30</w:t>
            </w:r>
          </w:p>
        </w:tc>
        <w:tc>
          <w:tcPr>
            <w:tcW w:w="1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3EE" w:rsidRPr="00B97BE9" w:rsidRDefault="00CF33EE" w:rsidP="007C574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циальный педагог</w:t>
            </w:r>
          </w:p>
        </w:tc>
        <w:tc>
          <w:tcPr>
            <w:tcW w:w="9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3EE" w:rsidRPr="00B97BE9" w:rsidRDefault="00CF33EE" w:rsidP="007C574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97BE9" w:rsidRPr="00B97BE9" w:rsidTr="00B97BE9">
        <w:tc>
          <w:tcPr>
            <w:tcW w:w="798" w:type="pct"/>
            <w:vAlign w:val="center"/>
          </w:tcPr>
          <w:p w:rsidR="005216FE" w:rsidRPr="00B97BE9" w:rsidRDefault="005216FE" w:rsidP="005216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online</w:t>
            </w:r>
            <w:proofErr w:type="spellEnd"/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-открытие конкурса</w:t>
            </w:r>
          </w:p>
        </w:tc>
        <w:tc>
          <w:tcPr>
            <w:tcW w:w="693" w:type="pct"/>
            <w:vAlign w:val="center"/>
          </w:tcPr>
          <w:p w:rsidR="005216FE" w:rsidRPr="00B97BE9" w:rsidRDefault="005216FE" w:rsidP="005216F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Zoom</w:t>
            </w:r>
          </w:p>
        </w:tc>
        <w:tc>
          <w:tcPr>
            <w:tcW w:w="572" w:type="pct"/>
            <w:vAlign w:val="center"/>
          </w:tcPr>
          <w:p w:rsidR="005216FE" w:rsidRPr="00B97BE9" w:rsidRDefault="005216FE" w:rsidP="005216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8 февраля 2021 г.</w:t>
            </w:r>
          </w:p>
        </w:tc>
        <w:tc>
          <w:tcPr>
            <w:tcW w:w="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6FE" w:rsidRPr="00B97BE9" w:rsidRDefault="005216FE" w:rsidP="005216F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6</w:t>
            </w: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.00</w:t>
            </w:r>
          </w:p>
        </w:tc>
        <w:tc>
          <w:tcPr>
            <w:tcW w:w="1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6FE" w:rsidRPr="00B97BE9" w:rsidRDefault="005216FE" w:rsidP="005216F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се конкурсанты</w:t>
            </w:r>
          </w:p>
        </w:tc>
        <w:tc>
          <w:tcPr>
            <w:tcW w:w="9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6FE" w:rsidRPr="00B97BE9" w:rsidRDefault="005216FE" w:rsidP="005216F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БУДО «ДД(Ю)Т»</w:t>
            </w:r>
          </w:p>
        </w:tc>
      </w:tr>
      <w:tr w:rsidR="00B97BE9" w:rsidRPr="00B97BE9" w:rsidTr="00B97BE9">
        <w:tc>
          <w:tcPr>
            <w:tcW w:w="798" w:type="pct"/>
            <w:vAlign w:val="center"/>
          </w:tcPr>
          <w:p w:rsidR="00B97BE9" w:rsidRPr="00B97BE9" w:rsidRDefault="00E01D81" w:rsidP="005216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ссылка</w:t>
            </w:r>
            <w:r w:rsidR="00B97BE9" w:rsidRPr="00B97BE9">
              <w:rPr>
                <w:rFonts w:ascii="Times New Roman" w:hAnsi="Times New Roman" w:cs="Times New Roman"/>
                <w:sz w:val="21"/>
                <w:szCs w:val="21"/>
              </w:rPr>
              <w:t xml:space="preserve"> конкурсантам результатов заочного этапа и </w:t>
            </w:r>
            <w:r w:rsidR="00B97BE9" w:rsidRPr="00B97BE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nline</w:t>
            </w:r>
            <w:r w:rsidR="00B97BE9" w:rsidRPr="00B97BE9">
              <w:rPr>
                <w:rFonts w:ascii="Times New Roman" w:hAnsi="Times New Roman" w:cs="Times New Roman"/>
                <w:sz w:val="21"/>
                <w:szCs w:val="21"/>
              </w:rPr>
              <w:t>-олимпиады</w:t>
            </w:r>
          </w:p>
        </w:tc>
        <w:tc>
          <w:tcPr>
            <w:tcW w:w="693" w:type="pct"/>
            <w:vAlign w:val="center"/>
          </w:tcPr>
          <w:p w:rsidR="00B97BE9" w:rsidRPr="00B97BE9" w:rsidRDefault="00B97BE9" w:rsidP="005216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электронная почта конкурсанта</w:t>
            </w:r>
          </w:p>
        </w:tc>
        <w:tc>
          <w:tcPr>
            <w:tcW w:w="572" w:type="pct"/>
            <w:vAlign w:val="center"/>
          </w:tcPr>
          <w:p w:rsidR="00B97BE9" w:rsidRPr="00B97BE9" w:rsidRDefault="00B97BE9" w:rsidP="005216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9 февраля 2021 г.</w:t>
            </w:r>
          </w:p>
        </w:tc>
        <w:tc>
          <w:tcPr>
            <w:tcW w:w="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BE9" w:rsidRPr="00B97BE9" w:rsidRDefault="00B97BE9" w:rsidP="005216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В течение дня</w:t>
            </w:r>
          </w:p>
        </w:tc>
        <w:tc>
          <w:tcPr>
            <w:tcW w:w="1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BE9" w:rsidRPr="00B97BE9" w:rsidRDefault="00B97BE9" w:rsidP="005216F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BE9" w:rsidRPr="00B97BE9" w:rsidRDefault="00B97BE9" w:rsidP="005216F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B97B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кирова</w:t>
            </w:r>
            <w:proofErr w:type="spellEnd"/>
            <w:r w:rsidRPr="00B97B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.С.</w:t>
            </w:r>
          </w:p>
          <w:p w:rsidR="00B97BE9" w:rsidRPr="00B97BE9" w:rsidRDefault="00B97BE9" w:rsidP="005216F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юленева Е.А.</w:t>
            </w:r>
          </w:p>
        </w:tc>
      </w:tr>
      <w:tr w:rsidR="00B97BE9" w:rsidRPr="00B97BE9" w:rsidTr="00B97BE9">
        <w:tc>
          <w:tcPr>
            <w:tcW w:w="798" w:type="pct"/>
            <w:vMerge w:val="restart"/>
            <w:vAlign w:val="center"/>
          </w:tcPr>
          <w:p w:rsidR="00CF33EE" w:rsidRPr="00B97BE9" w:rsidRDefault="00CF33EE" w:rsidP="007C57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nline</w:t>
            </w: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-урок / занятие / мероприятие</w:t>
            </w:r>
          </w:p>
        </w:tc>
        <w:tc>
          <w:tcPr>
            <w:tcW w:w="693" w:type="pct"/>
            <w:vMerge w:val="restart"/>
            <w:vAlign w:val="center"/>
          </w:tcPr>
          <w:p w:rsidR="00CF33EE" w:rsidRPr="00B97BE9" w:rsidRDefault="00CF33EE" w:rsidP="00CF33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трансляция</w:t>
            </w:r>
          </w:p>
        </w:tc>
        <w:tc>
          <w:tcPr>
            <w:tcW w:w="572" w:type="pct"/>
            <w:vMerge w:val="restart"/>
            <w:vAlign w:val="center"/>
          </w:tcPr>
          <w:p w:rsidR="00CF33EE" w:rsidRPr="00B97BE9" w:rsidRDefault="00CF33EE" w:rsidP="007C57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9 февраля 2021 г.</w:t>
            </w:r>
          </w:p>
        </w:tc>
        <w:tc>
          <w:tcPr>
            <w:tcW w:w="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3EE" w:rsidRPr="00B97BE9" w:rsidRDefault="00CF33EE" w:rsidP="000F048A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.30-9.10</w:t>
            </w:r>
            <w:bookmarkStart w:id="0" w:name="_GoBack"/>
            <w:bookmarkEnd w:id="0"/>
          </w:p>
        </w:tc>
        <w:tc>
          <w:tcPr>
            <w:tcW w:w="1080" w:type="pct"/>
          </w:tcPr>
          <w:p w:rsidR="00CF33EE" w:rsidRPr="00B97BE9" w:rsidRDefault="00CF33EE" w:rsidP="007C574C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proofErr w:type="spellStart"/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Деветьярова</w:t>
            </w:r>
            <w:proofErr w:type="spellEnd"/>
            <w:r w:rsidRPr="00B97BE9">
              <w:rPr>
                <w:rFonts w:ascii="Times New Roman" w:hAnsi="Times New Roman" w:cs="Times New Roman"/>
                <w:sz w:val="21"/>
                <w:szCs w:val="21"/>
              </w:rPr>
              <w:t xml:space="preserve"> Н.В.</w:t>
            </w:r>
          </w:p>
        </w:tc>
        <w:tc>
          <w:tcPr>
            <w:tcW w:w="968" w:type="pct"/>
            <w:vMerge w:val="restart"/>
            <w:vAlign w:val="center"/>
          </w:tcPr>
          <w:p w:rsidR="00CF33EE" w:rsidRPr="00B97BE9" w:rsidRDefault="00CF33EE" w:rsidP="007C57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Котова Е.И.,</w:t>
            </w:r>
          </w:p>
          <w:p w:rsidR="00CF33EE" w:rsidRPr="00B97BE9" w:rsidRDefault="00CF33EE" w:rsidP="007C57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Черепанова Н.А.</w:t>
            </w:r>
          </w:p>
        </w:tc>
      </w:tr>
      <w:tr w:rsidR="00B97BE9" w:rsidRPr="00B97BE9" w:rsidTr="00B97BE9">
        <w:tc>
          <w:tcPr>
            <w:tcW w:w="798" w:type="pct"/>
            <w:vMerge/>
          </w:tcPr>
          <w:p w:rsidR="00CF33EE" w:rsidRPr="00B97BE9" w:rsidRDefault="00CF33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3" w:type="pct"/>
            <w:vMerge/>
          </w:tcPr>
          <w:p w:rsidR="00CF33EE" w:rsidRPr="00B97BE9" w:rsidRDefault="00CF33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2" w:type="pct"/>
            <w:vMerge/>
          </w:tcPr>
          <w:p w:rsidR="00CF33EE" w:rsidRPr="00B97BE9" w:rsidRDefault="00CF33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9" w:type="pct"/>
            <w:vAlign w:val="center"/>
          </w:tcPr>
          <w:p w:rsidR="00CF33EE" w:rsidRPr="00B97BE9" w:rsidRDefault="00CF33EE" w:rsidP="00870A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9.</w:t>
            </w:r>
            <w:r w:rsidR="00870A49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-10.00</w:t>
            </w:r>
          </w:p>
        </w:tc>
        <w:tc>
          <w:tcPr>
            <w:tcW w:w="1080" w:type="pct"/>
          </w:tcPr>
          <w:p w:rsidR="00CF33EE" w:rsidRPr="00B97BE9" w:rsidRDefault="00CF33EE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Морозова Ю.Ю.</w:t>
            </w:r>
          </w:p>
        </w:tc>
        <w:tc>
          <w:tcPr>
            <w:tcW w:w="968" w:type="pct"/>
            <w:vMerge/>
          </w:tcPr>
          <w:p w:rsidR="00CF33EE" w:rsidRPr="00B97BE9" w:rsidRDefault="00CF33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97BE9" w:rsidRPr="00B97BE9" w:rsidTr="00B97BE9">
        <w:tc>
          <w:tcPr>
            <w:tcW w:w="798" w:type="pct"/>
            <w:vMerge/>
          </w:tcPr>
          <w:p w:rsidR="00CF33EE" w:rsidRPr="00B97BE9" w:rsidRDefault="00CF33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3" w:type="pct"/>
            <w:vMerge/>
          </w:tcPr>
          <w:p w:rsidR="00CF33EE" w:rsidRPr="00B97BE9" w:rsidRDefault="00CF33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2" w:type="pct"/>
            <w:vMerge/>
          </w:tcPr>
          <w:p w:rsidR="00CF33EE" w:rsidRPr="00B97BE9" w:rsidRDefault="00CF33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9" w:type="pct"/>
            <w:vAlign w:val="center"/>
          </w:tcPr>
          <w:p w:rsidR="00CF33EE" w:rsidRPr="00B97BE9" w:rsidRDefault="00CF33EE" w:rsidP="000F048A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10.15-11.05</w:t>
            </w:r>
          </w:p>
        </w:tc>
        <w:tc>
          <w:tcPr>
            <w:tcW w:w="1080" w:type="pct"/>
          </w:tcPr>
          <w:p w:rsidR="00CF33EE" w:rsidRPr="00B97BE9" w:rsidRDefault="00CF33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Шуклина</w:t>
            </w:r>
            <w:proofErr w:type="spellEnd"/>
            <w:r w:rsidRPr="00B97BE9">
              <w:rPr>
                <w:rFonts w:ascii="Times New Roman" w:hAnsi="Times New Roman" w:cs="Times New Roman"/>
                <w:sz w:val="21"/>
                <w:szCs w:val="21"/>
              </w:rPr>
              <w:t xml:space="preserve"> О.С.</w:t>
            </w:r>
          </w:p>
        </w:tc>
        <w:tc>
          <w:tcPr>
            <w:tcW w:w="968" w:type="pct"/>
            <w:vMerge/>
          </w:tcPr>
          <w:p w:rsidR="00CF33EE" w:rsidRPr="00B97BE9" w:rsidRDefault="00CF33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97BE9" w:rsidRPr="00B97BE9" w:rsidTr="00B97BE9">
        <w:tc>
          <w:tcPr>
            <w:tcW w:w="798" w:type="pct"/>
            <w:vMerge/>
          </w:tcPr>
          <w:p w:rsidR="00CF33EE" w:rsidRPr="00B97BE9" w:rsidRDefault="00CF33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3" w:type="pct"/>
            <w:vMerge/>
          </w:tcPr>
          <w:p w:rsidR="00CF33EE" w:rsidRPr="00B97BE9" w:rsidRDefault="00CF33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2" w:type="pct"/>
            <w:vMerge/>
          </w:tcPr>
          <w:p w:rsidR="00CF33EE" w:rsidRPr="00B97BE9" w:rsidRDefault="00CF33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9" w:type="pct"/>
            <w:vAlign w:val="center"/>
          </w:tcPr>
          <w:p w:rsidR="00CF33EE" w:rsidRPr="00B97BE9" w:rsidRDefault="00CF33EE" w:rsidP="000F048A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11.15-12.05</w:t>
            </w:r>
          </w:p>
        </w:tc>
        <w:tc>
          <w:tcPr>
            <w:tcW w:w="1080" w:type="pct"/>
          </w:tcPr>
          <w:p w:rsidR="00CF33EE" w:rsidRPr="00B97BE9" w:rsidRDefault="00CF33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Елфимов И.А.</w:t>
            </w:r>
          </w:p>
        </w:tc>
        <w:tc>
          <w:tcPr>
            <w:tcW w:w="968" w:type="pct"/>
            <w:vMerge/>
          </w:tcPr>
          <w:p w:rsidR="00CF33EE" w:rsidRPr="00B97BE9" w:rsidRDefault="00CF33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97BE9" w:rsidRPr="00B97BE9" w:rsidTr="00B97BE9">
        <w:tc>
          <w:tcPr>
            <w:tcW w:w="798" w:type="pct"/>
            <w:vMerge/>
          </w:tcPr>
          <w:p w:rsidR="00CF33EE" w:rsidRPr="00B97BE9" w:rsidRDefault="00CF33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3" w:type="pct"/>
            <w:vMerge/>
          </w:tcPr>
          <w:p w:rsidR="00CF33EE" w:rsidRPr="00B97BE9" w:rsidRDefault="00CF33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2" w:type="pct"/>
            <w:vMerge/>
          </w:tcPr>
          <w:p w:rsidR="00CF33EE" w:rsidRPr="00B97BE9" w:rsidRDefault="00CF33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9" w:type="pct"/>
            <w:vAlign w:val="center"/>
          </w:tcPr>
          <w:p w:rsidR="00CF33EE" w:rsidRPr="00B97BE9" w:rsidRDefault="00CF33EE" w:rsidP="00870A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12.</w:t>
            </w:r>
            <w:r w:rsidR="00870A49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-13.30</w:t>
            </w:r>
          </w:p>
        </w:tc>
        <w:tc>
          <w:tcPr>
            <w:tcW w:w="1080" w:type="pct"/>
          </w:tcPr>
          <w:p w:rsidR="00CF33EE" w:rsidRPr="00B97BE9" w:rsidRDefault="00CF33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Окулова Т.М.</w:t>
            </w:r>
          </w:p>
        </w:tc>
        <w:tc>
          <w:tcPr>
            <w:tcW w:w="968" w:type="pct"/>
            <w:vMerge/>
          </w:tcPr>
          <w:p w:rsidR="00CF33EE" w:rsidRPr="00B97BE9" w:rsidRDefault="00CF33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97BE9" w:rsidRPr="00B97BE9" w:rsidTr="00B97BE9">
        <w:tc>
          <w:tcPr>
            <w:tcW w:w="798" w:type="pct"/>
            <w:vMerge/>
          </w:tcPr>
          <w:p w:rsidR="00CF33EE" w:rsidRPr="00B97BE9" w:rsidRDefault="00CF33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3" w:type="pct"/>
            <w:vMerge/>
          </w:tcPr>
          <w:p w:rsidR="00CF33EE" w:rsidRPr="00B97BE9" w:rsidRDefault="00CF33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2" w:type="pct"/>
            <w:vMerge/>
          </w:tcPr>
          <w:p w:rsidR="00CF33EE" w:rsidRPr="00B97BE9" w:rsidRDefault="00CF33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9" w:type="pct"/>
            <w:vAlign w:val="center"/>
          </w:tcPr>
          <w:p w:rsidR="00CF33EE" w:rsidRPr="00B97BE9" w:rsidRDefault="00CF33EE" w:rsidP="00870A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13.4</w:t>
            </w:r>
            <w:r w:rsidR="00870A4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-14.30</w:t>
            </w:r>
          </w:p>
        </w:tc>
        <w:tc>
          <w:tcPr>
            <w:tcW w:w="1080" w:type="pct"/>
          </w:tcPr>
          <w:p w:rsidR="00CF33EE" w:rsidRPr="00B97BE9" w:rsidRDefault="00CF33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Балабанова Ю.В.</w:t>
            </w:r>
          </w:p>
        </w:tc>
        <w:tc>
          <w:tcPr>
            <w:tcW w:w="968" w:type="pct"/>
            <w:vMerge/>
          </w:tcPr>
          <w:p w:rsidR="00CF33EE" w:rsidRPr="00B97BE9" w:rsidRDefault="00CF33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97BE9" w:rsidRPr="00B97BE9" w:rsidTr="00B97BE9">
        <w:tc>
          <w:tcPr>
            <w:tcW w:w="798" w:type="pct"/>
            <w:vMerge/>
          </w:tcPr>
          <w:p w:rsidR="00CF33EE" w:rsidRPr="00B97BE9" w:rsidRDefault="00CF33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3" w:type="pct"/>
            <w:vMerge/>
          </w:tcPr>
          <w:p w:rsidR="00CF33EE" w:rsidRPr="00B97BE9" w:rsidRDefault="00CF33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2" w:type="pct"/>
            <w:vMerge/>
          </w:tcPr>
          <w:p w:rsidR="00CF33EE" w:rsidRPr="00B97BE9" w:rsidRDefault="00CF33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9" w:type="pct"/>
            <w:vAlign w:val="center"/>
          </w:tcPr>
          <w:p w:rsidR="00CF33EE" w:rsidRPr="00B97BE9" w:rsidRDefault="00CF33EE" w:rsidP="00870A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14.4</w:t>
            </w:r>
            <w:r w:rsidR="00870A4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-15.30</w:t>
            </w:r>
          </w:p>
        </w:tc>
        <w:tc>
          <w:tcPr>
            <w:tcW w:w="1080" w:type="pct"/>
          </w:tcPr>
          <w:p w:rsidR="00CF33EE" w:rsidRPr="00B97BE9" w:rsidRDefault="00CF33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Кулаева</w:t>
            </w:r>
            <w:proofErr w:type="spellEnd"/>
            <w:r w:rsidRPr="00B97BE9">
              <w:rPr>
                <w:rFonts w:ascii="Times New Roman" w:hAnsi="Times New Roman" w:cs="Times New Roman"/>
                <w:sz w:val="21"/>
                <w:szCs w:val="21"/>
              </w:rPr>
              <w:t xml:space="preserve"> Е.С.</w:t>
            </w:r>
          </w:p>
        </w:tc>
        <w:tc>
          <w:tcPr>
            <w:tcW w:w="968" w:type="pct"/>
            <w:vMerge/>
          </w:tcPr>
          <w:p w:rsidR="00CF33EE" w:rsidRPr="00B97BE9" w:rsidRDefault="00CF33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97BE9" w:rsidRPr="00B97BE9" w:rsidTr="00B97BE9">
        <w:tc>
          <w:tcPr>
            <w:tcW w:w="798" w:type="pct"/>
            <w:vMerge/>
          </w:tcPr>
          <w:p w:rsidR="00CF33EE" w:rsidRPr="00B97BE9" w:rsidRDefault="00CF33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3" w:type="pct"/>
            <w:vMerge/>
          </w:tcPr>
          <w:p w:rsidR="00CF33EE" w:rsidRPr="00B97BE9" w:rsidRDefault="00CF33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2" w:type="pct"/>
            <w:vMerge/>
          </w:tcPr>
          <w:p w:rsidR="00CF33EE" w:rsidRPr="00B97BE9" w:rsidRDefault="00CF33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9" w:type="pct"/>
            <w:vAlign w:val="center"/>
          </w:tcPr>
          <w:p w:rsidR="00CF33EE" w:rsidRPr="00B97BE9" w:rsidRDefault="00CF33EE" w:rsidP="00870A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15.4</w:t>
            </w:r>
            <w:r w:rsidR="00870A4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-16.30</w:t>
            </w:r>
          </w:p>
        </w:tc>
        <w:tc>
          <w:tcPr>
            <w:tcW w:w="1080" w:type="pct"/>
          </w:tcPr>
          <w:p w:rsidR="00CF33EE" w:rsidRPr="00B97BE9" w:rsidRDefault="00CF33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Асанова Э.Ф.</w:t>
            </w:r>
          </w:p>
        </w:tc>
        <w:tc>
          <w:tcPr>
            <w:tcW w:w="968" w:type="pct"/>
            <w:vMerge/>
          </w:tcPr>
          <w:p w:rsidR="00CF33EE" w:rsidRPr="00B97BE9" w:rsidRDefault="00CF33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97BE9" w:rsidRPr="00B97BE9" w:rsidTr="00B97BE9">
        <w:tc>
          <w:tcPr>
            <w:tcW w:w="798" w:type="pct"/>
            <w:vMerge/>
          </w:tcPr>
          <w:p w:rsidR="00CF33EE" w:rsidRPr="00B97BE9" w:rsidRDefault="00CF33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3" w:type="pct"/>
            <w:vMerge/>
          </w:tcPr>
          <w:p w:rsidR="00CF33EE" w:rsidRPr="00B97BE9" w:rsidRDefault="00CF33EE" w:rsidP="000F048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2" w:type="pct"/>
            <w:vMerge w:val="restart"/>
            <w:vAlign w:val="center"/>
          </w:tcPr>
          <w:p w:rsidR="00CF33EE" w:rsidRPr="00B97BE9" w:rsidRDefault="00CF33EE" w:rsidP="000F048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10 февраля 2021 г.</w:t>
            </w:r>
          </w:p>
        </w:tc>
        <w:tc>
          <w:tcPr>
            <w:tcW w:w="889" w:type="pct"/>
            <w:vAlign w:val="center"/>
          </w:tcPr>
          <w:p w:rsidR="00CF33EE" w:rsidRPr="00B97BE9" w:rsidRDefault="00CF33EE" w:rsidP="000F04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8.30-9.10</w:t>
            </w:r>
          </w:p>
        </w:tc>
        <w:tc>
          <w:tcPr>
            <w:tcW w:w="1080" w:type="pct"/>
          </w:tcPr>
          <w:p w:rsidR="00CF33EE" w:rsidRPr="00B97BE9" w:rsidRDefault="00CF33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Лазукова</w:t>
            </w:r>
            <w:proofErr w:type="spellEnd"/>
            <w:r w:rsidRPr="00B97BE9">
              <w:rPr>
                <w:rFonts w:ascii="Times New Roman" w:hAnsi="Times New Roman" w:cs="Times New Roman"/>
                <w:sz w:val="21"/>
                <w:szCs w:val="21"/>
              </w:rPr>
              <w:t xml:space="preserve"> Е.В.</w:t>
            </w:r>
          </w:p>
        </w:tc>
        <w:tc>
          <w:tcPr>
            <w:tcW w:w="968" w:type="pct"/>
            <w:vMerge w:val="restart"/>
            <w:vAlign w:val="center"/>
          </w:tcPr>
          <w:p w:rsidR="00CF33EE" w:rsidRPr="00B97BE9" w:rsidRDefault="00CF33EE" w:rsidP="000F048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Черепанова Н.А.</w:t>
            </w:r>
          </w:p>
        </w:tc>
      </w:tr>
      <w:tr w:rsidR="00B97BE9" w:rsidRPr="00B97BE9" w:rsidTr="00B97BE9">
        <w:tc>
          <w:tcPr>
            <w:tcW w:w="798" w:type="pct"/>
            <w:vMerge/>
          </w:tcPr>
          <w:p w:rsidR="00CF33EE" w:rsidRPr="00B97BE9" w:rsidRDefault="00CF33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3" w:type="pct"/>
            <w:vMerge/>
          </w:tcPr>
          <w:p w:rsidR="00CF33EE" w:rsidRPr="00B97BE9" w:rsidRDefault="00CF33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2" w:type="pct"/>
            <w:vMerge/>
          </w:tcPr>
          <w:p w:rsidR="00CF33EE" w:rsidRPr="00B97BE9" w:rsidRDefault="00CF33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9" w:type="pct"/>
            <w:vAlign w:val="center"/>
          </w:tcPr>
          <w:p w:rsidR="00CF33EE" w:rsidRPr="00B97BE9" w:rsidRDefault="00CF33EE" w:rsidP="00870A4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9.</w:t>
            </w:r>
            <w:r w:rsidR="00870A49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-10.00</w:t>
            </w:r>
          </w:p>
        </w:tc>
        <w:tc>
          <w:tcPr>
            <w:tcW w:w="1080" w:type="pct"/>
          </w:tcPr>
          <w:p w:rsidR="00CF33EE" w:rsidRPr="00B97BE9" w:rsidRDefault="00CF33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Карпова М.В.</w:t>
            </w:r>
          </w:p>
        </w:tc>
        <w:tc>
          <w:tcPr>
            <w:tcW w:w="968" w:type="pct"/>
            <w:vMerge/>
          </w:tcPr>
          <w:p w:rsidR="00CF33EE" w:rsidRPr="00B97BE9" w:rsidRDefault="00CF33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97BE9" w:rsidRPr="00B97BE9" w:rsidTr="00B97BE9">
        <w:tc>
          <w:tcPr>
            <w:tcW w:w="798" w:type="pct"/>
            <w:vMerge/>
          </w:tcPr>
          <w:p w:rsidR="00CF33EE" w:rsidRPr="00B97BE9" w:rsidRDefault="00CF33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3" w:type="pct"/>
            <w:vMerge/>
          </w:tcPr>
          <w:p w:rsidR="00CF33EE" w:rsidRPr="00B97BE9" w:rsidRDefault="00CF33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2" w:type="pct"/>
            <w:vMerge/>
          </w:tcPr>
          <w:p w:rsidR="00CF33EE" w:rsidRPr="00B97BE9" w:rsidRDefault="00CF33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9" w:type="pct"/>
            <w:vAlign w:val="center"/>
          </w:tcPr>
          <w:p w:rsidR="00CF33EE" w:rsidRPr="00B97BE9" w:rsidRDefault="00CF33EE" w:rsidP="00870A4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10.1</w:t>
            </w:r>
            <w:r w:rsidR="00870A4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-10.50</w:t>
            </w:r>
          </w:p>
        </w:tc>
        <w:tc>
          <w:tcPr>
            <w:tcW w:w="1080" w:type="pct"/>
          </w:tcPr>
          <w:p w:rsidR="00CF33EE" w:rsidRPr="00B97BE9" w:rsidRDefault="00CF33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Кокоулина</w:t>
            </w:r>
            <w:proofErr w:type="spellEnd"/>
            <w:r w:rsidRPr="00B97BE9">
              <w:rPr>
                <w:rFonts w:ascii="Times New Roman" w:hAnsi="Times New Roman" w:cs="Times New Roman"/>
                <w:sz w:val="21"/>
                <w:szCs w:val="21"/>
              </w:rPr>
              <w:t xml:space="preserve"> Н.Е.</w:t>
            </w:r>
          </w:p>
        </w:tc>
        <w:tc>
          <w:tcPr>
            <w:tcW w:w="968" w:type="pct"/>
            <w:vMerge/>
          </w:tcPr>
          <w:p w:rsidR="00CF33EE" w:rsidRPr="00B97BE9" w:rsidRDefault="00CF33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97BE9" w:rsidRPr="00B97BE9" w:rsidTr="00B97BE9">
        <w:tc>
          <w:tcPr>
            <w:tcW w:w="798" w:type="pct"/>
            <w:vMerge/>
          </w:tcPr>
          <w:p w:rsidR="00CF33EE" w:rsidRPr="00B97BE9" w:rsidRDefault="00CF33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3" w:type="pct"/>
            <w:vMerge/>
          </w:tcPr>
          <w:p w:rsidR="00CF33EE" w:rsidRPr="00B97BE9" w:rsidRDefault="00CF33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2" w:type="pct"/>
            <w:vMerge/>
          </w:tcPr>
          <w:p w:rsidR="00CF33EE" w:rsidRPr="00B97BE9" w:rsidRDefault="00CF33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9" w:type="pct"/>
            <w:vAlign w:val="center"/>
          </w:tcPr>
          <w:p w:rsidR="00CF33EE" w:rsidRPr="00B97BE9" w:rsidRDefault="00CF33EE" w:rsidP="000F04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11.00-11.40</w:t>
            </w:r>
          </w:p>
        </w:tc>
        <w:tc>
          <w:tcPr>
            <w:tcW w:w="1080" w:type="pct"/>
          </w:tcPr>
          <w:p w:rsidR="00CF33EE" w:rsidRPr="00B97BE9" w:rsidRDefault="00CF33EE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Мартынова Е.В.</w:t>
            </w:r>
          </w:p>
        </w:tc>
        <w:tc>
          <w:tcPr>
            <w:tcW w:w="968" w:type="pct"/>
            <w:vMerge/>
          </w:tcPr>
          <w:p w:rsidR="00CF33EE" w:rsidRPr="00B97BE9" w:rsidRDefault="00CF33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97BE9" w:rsidRPr="00B97BE9" w:rsidTr="00B97BE9">
        <w:tc>
          <w:tcPr>
            <w:tcW w:w="798" w:type="pct"/>
            <w:vMerge/>
          </w:tcPr>
          <w:p w:rsidR="00CF33EE" w:rsidRPr="00B97BE9" w:rsidRDefault="00CF33EE" w:rsidP="000F04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3" w:type="pct"/>
            <w:vMerge/>
          </w:tcPr>
          <w:p w:rsidR="00CF33EE" w:rsidRPr="00B97BE9" w:rsidRDefault="00CF33EE" w:rsidP="000F048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2" w:type="pct"/>
            <w:vMerge w:val="restart"/>
            <w:vAlign w:val="center"/>
          </w:tcPr>
          <w:p w:rsidR="00CF33EE" w:rsidRPr="00B97BE9" w:rsidRDefault="00CF33EE" w:rsidP="000F048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11 февраля 2021 г.</w:t>
            </w:r>
          </w:p>
        </w:tc>
        <w:tc>
          <w:tcPr>
            <w:tcW w:w="889" w:type="pct"/>
            <w:vAlign w:val="center"/>
          </w:tcPr>
          <w:p w:rsidR="00CF33EE" w:rsidRPr="00B97BE9" w:rsidRDefault="00CF33EE" w:rsidP="000F048A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8.30-9.05</w:t>
            </w:r>
          </w:p>
        </w:tc>
        <w:tc>
          <w:tcPr>
            <w:tcW w:w="1080" w:type="pct"/>
          </w:tcPr>
          <w:p w:rsidR="00CF33EE" w:rsidRPr="00B97BE9" w:rsidRDefault="00A54859" w:rsidP="00A548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/>
                <w:sz w:val="21"/>
                <w:szCs w:val="21"/>
              </w:rPr>
              <w:t>Щеколдина А.О.</w:t>
            </w:r>
          </w:p>
        </w:tc>
        <w:tc>
          <w:tcPr>
            <w:tcW w:w="968" w:type="pct"/>
            <w:vMerge w:val="restart"/>
            <w:vAlign w:val="center"/>
          </w:tcPr>
          <w:p w:rsidR="00CF33EE" w:rsidRPr="00B97BE9" w:rsidRDefault="00CF33EE" w:rsidP="007E7E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Кандакова</w:t>
            </w:r>
            <w:proofErr w:type="spellEnd"/>
            <w:r w:rsidRPr="00B97BE9">
              <w:rPr>
                <w:rFonts w:ascii="Times New Roman" w:hAnsi="Times New Roman" w:cs="Times New Roman"/>
                <w:sz w:val="21"/>
                <w:szCs w:val="21"/>
              </w:rPr>
              <w:t xml:space="preserve"> Л.А.</w:t>
            </w:r>
          </w:p>
        </w:tc>
      </w:tr>
      <w:tr w:rsidR="00B97BE9" w:rsidRPr="00B97BE9" w:rsidTr="00B97BE9">
        <w:tc>
          <w:tcPr>
            <w:tcW w:w="798" w:type="pct"/>
            <w:vMerge/>
          </w:tcPr>
          <w:p w:rsidR="00CF33EE" w:rsidRPr="00B97BE9" w:rsidRDefault="00CF33EE" w:rsidP="000F04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3" w:type="pct"/>
            <w:vMerge/>
          </w:tcPr>
          <w:p w:rsidR="00CF33EE" w:rsidRPr="00B97BE9" w:rsidRDefault="00CF33EE" w:rsidP="000F04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2" w:type="pct"/>
            <w:vMerge/>
          </w:tcPr>
          <w:p w:rsidR="00CF33EE" w:rsidRPr="00B97BE9" w:rsidRDefault="00CF33EE" w:rsidP="000F04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9" w:type="pct"/>
            <w:vAlign w:val="center"/>
          </w:tcPr>
          <w:p w:rsidR="00CF33EE" w:rsidRPr="00B97BE9" w:rsidRDefault="00CF33EE" w:rsidP="00870A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9.1</w:t>
            </w:r>
            <w:r w:rsidR="00870A4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-9.45</w:t>
            </w:r>
          </w:p>
        </w:tc>
        <w:tc>
          <w:tcPr>
            <w:tcW w:w="1080" w:type="pct"/>
          </w:tcPr>
          <w:p w:rsidR="00CF33EE" w:rsidRPr="00B97BE9" w:rsidRDefault="00A54859" w:rsidP="00A548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/>
                <w:sz w:val="21"/>
                <w:szCs w:val="21"/>
              </w:rPr>
              <w:t>Жигало О.М.</w:t>
            </w:r>
          </w:p>
        </w:tc>
        <w:tc>
          <w:tcPr>
            <w:tcW w:w="968" w:type="pct"/>
            <w:vMerge/>
          </w:tcPr>
          <w:p w:rsidR="00CF33EE" w:rsidRPr="00B97BE9" w:rsidRDefault="00CF33EE" w:rsidP="000F04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97BE9" w:rsidRPr="00B97BE9" w:rsidTr="00B97BE9">
        <w:tc>
          <w:tcPr>
            <w:tcW w:w="798" w:type="pct"/>
            <w:vMerge/>
          </w:tcPr>
          <w:p w:rsidR="00CF33EE" w:rsidRPr="00B97BE9" w:rsidRDefault="00CF33EE" w:rsidP="000F04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3" w:type="pct"/>
            <w:vMerge/>
          </w:tcPr>
          <w:p w:rsidR="00CF33EE" w:rsidRPr="00B97BE9" w:rsidRDefault="00CF33EE" w:rsidP="000F04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2" w:type="pct"/>
            <w:vMerge/>
          </w:tcPr>
          <w:p w:rsidR="00CF33EE" w:rsidRPr="00B97BE9" w:rsidRDefault="00CF33EE" w:rsidP="000F04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9" w:type="pct"/>
            <w:vAlign w:val="center"/>
          </w:tcPr>
          <w:p w:rsidR="00CF33EE" w:rsidRPr="00B97BE9" w:rsidRDefault="00870A49" w:rsidP="000F048A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00</w:t>
            </w:r>
            <w:r w:rsidR="00CF33EE" w:rsidRPr="00B97BE9">
              <w:rPr>
                <w:rFonts w:ascii="Times New Roman" w:hAnsi="Times New Roman" w:cs="Times New Roman"/>
                <w:sz w:val="21"/>
                <w:szCs w:val="21"/>
              </w:rPr>
              <w:t>-10.25</w:t>
            </w:r>
          </w:p>
        </w:tc>
        <w:tc>
          <w:tcPr>
            <w:tcW w:w="1080" w:type="pct"/>
          </w:tcPr>
          <w:p w:rsidR="00CF33EE" w:rsidRPr="00B97BE9" w:rsidRDefault="00A54859" w:rsidP="00A548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/>
                <w:sz w:val="21"/>
                <w:szCs w:val="21"/>
              </w:rPr>
              <w:t>Казакова С.М.</w:t>
            </w:r>
          </w:p>
        </w:tc>
        <w:tc>
          <w:tcPr>
            <w:tcW w:w="968" w:type="pct"/>
            <w:vMerge/>
          </w:tcPr>
          <w:p w:rsidR="00CF33EE" w:rsidRPr="00B97BE9" w:rsidRDefault="00CF33EE" w:rsidP="000F04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97BE9" w:rsidRPr="00B97BE9" w:rsidTr="00B97BE9">
        <w:tc>
          <w:tcPr>
            <w:tcW w:w="798" w:type="pct"/>
            <w:vMerge/>
          </w:tcPr>
          <w:p w:rsidR="00CF33EE" w:rsidRPr="00B97BE9" w:rsidRDefault="00CF33EE" w:rsidP="000F04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3" w:type="pct"/>
            <w:vMerge/>
          </w:tcPr>
          <w:p w:rsidR="00CF33EE" w:rsidRPr="00B97BE9" w:rsidRDefault="00CF33EE" w:rsidP="000F04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2" w:type="pct"/>
            <w:vMerge/>
          </w:tcPr>
          <w:p w:rsidR="00CF33EE" w:rsidRPr="00B97BE9" w:rsidRDefault="00CF33EE" w:rsidP="000F04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9" w:type="pct"/>
            <w:vAlign w:val="center"/>
          </w:tcPr>
          <w:p w:rsidR="00CF33EE" w:rsidRPr="00B97BE9" w:rsidRDefault="00CF33EE" w:rsidP="000F048A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10.30-11.05</w:t>
            </w:r>
          </w:p>
        </w:tc>
        <w:tc>
          <w:tcPr>
            <w:tcW w:w="1080" w:type="pct"/>
          </w:tcPr>
          <w:p w:rsidR="00CF33EE" w:rsidRPr="00B97BE9" w:rsidRDefault="00A54859" w:rsidP="00A548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/>
                <w:sz w:val="21"/>
                <w:szCs w:val="21"/>
              </w:rPr>
              <w:t>Мурина О.Ю.</w:t>
            </w:r>
          </w:p>
        </w:tc>
        <w:tc>
          <w:tcPr>
            <w:tcW w:w="968" w:type="pct"/>
            <w:vMerge/>
          </w:tcPr>
          <w:p w:rsidR="00CF33EE" w:rsidRPr="00B97BE9" w:rsidRDefault="00CF33EE" w:rsidP="000F04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97BE9" w:rsidRPr="00B97BE9" w:rsidTr="00B97BE9">
        <w:tc>
          <w:tcPr>
            <w:tcW w:w="798" w:type="pct"/>
            <w:vMerge/>
          </w:tcPr>
          <w:p w:rsidR="00CF33EE" w:rsidRPr="00B97BE9" w:rsidRDefault="00CF33EE" w:rsidP="000F04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3" w:type="pct"/>
            <w:vMerge/>
          </w:tcPr>
          <w:p w:rsidR="00CF33EE" w:rsidRPr="00B97BE9" w:rsidRDefault="00CF33EE" w:rsidP="000F04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2" w:type="pct"/>
            <w:vMerge/>
          </w:tcPr>
          <w:p w:rsidR="00CF33EE" w:rsidRPr="00B97BE9" w:rsidRDefault="00CF33EE" w:rsidP="000F04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9" w:type="pct"/>
            <w:vAlign w:val="center"/>
          </w:tcPr>
          <w:p w:rsidR="00CF33EE" w:rsidRPr="00B97BE9" w:rsidRDefault="00CF33EE" w:rsidP="00870A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11.1</w:t>
            </w:r>
            <w:r w:rsidR="00870A4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-11.45</w:t>
            </w:r>
          </w:p>
        </w:tc>
        <w:tc>
          <w:tcPr>
            <w:tcW w:w="1080" w:type="pct"/>
          </w:tcPr>
          <w:p w:rsidR="00CF33EE" w:rsidRPr="00B97BE9" w:rsidRDefault="00A54859" w:rsidP="00A548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/>
                <w:sz w:val="21"/>
                <w:szCs w:val="21"/>
              </w:rPr>
              <w:t>Новикова О.П.</w:t>
            </w:r>
          </w:p>
        </w:tc>
        <w:tc>
          <w:tcPr>
            <w:tcW w:w="968" w:type="pct"/>
            <w:vMerge/>
          </w:tcPr>
          <w:p w:rsidR="00CF33EE" w:rsidRPr="00B97BE9" w:rsidRDefault="00CF33EE" w:rsidP="000F04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97BE9" w:rsidRPr="00B97BE9" w:rsidTr="00B97BE9">
        <w:tc>
          <w:tcPr>
            <w:tcW w:w="798" w:type="pct"/>
            <w:vMerge/>
          </w:tcPr>
          <w:p w:rsidR="00CF33EE" w:rsidRPr="00B97BE9" w:rsidRDefault="00CF33EE" w:rsidP="007E7E9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3" w:type="pct"/>
            <w:vMerge/>
          </w:tcPr>
          <w:p w:rsidR="00CF33EE" w:rsidRPr="00B97BE9" w:rsidRDefault="00CF33EE" w:rsidP="007E7E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2" w:type="pct"/>
            <w:vMerge w:val="restart"/>
            <w:vAlign w:val="center"/>
          </w:tcPr>
          <w:p w:rsidR="00CF33EE" w:rsidRPr="00B97BE9" w:rsidRDefault="00CF33EE" w:rsidP="007E7E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12 февраля 2021 г.</w:t>
            </w:r>
          </w:p>
        </w:tc>
        <w:tc>
          <w:tcPr>
            <w:tcW w:w="889" w:type="pct"/>
            <w:vAlign w:val="center"/>
          </w:tcPr>
          <w:p w:rsidR="00CF33EE" w:rsidRPr="00B97BE9" w:rsidRDefault="00CF33EE" w:rsidP="007E7E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8.30-9.10</w:t>
            </w:r>
          </w:p>
        </w:tc>
        <w:tc>
          <w:tcPr>
            <w:tcW w:w="1080" w:type="pct"/>
          </w:tcPr>
          <w:p w:rsidR="00CF33EE" w:rsidRPr="00B97BE9" w:rsidRDefault="00A54859" w:rsidP="00A548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/>
                <w:sz w:val="21"/>
                <w:szCs w:val="21"/>
              </w:rPr>
              <w:t>Щукина Т.В.</w:t>
            </w:r>
          </w:p>
        </w:tc>
        <w:tc>
          <w:tcPr>
            <w:tcW w:w="968" w:type="pct"/>
            <w:vMerge w:val="restart"/>
            <w:vAlign w:val="center"/>
          </w:tcPr>
          <w:p w:rsidR="00CF33EE" w:rsidRPr="00B97BE9" w:rsidRDefault="00CF33EE" w:rsidP="007E7E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Татаринова О.Е.</w:t>
            </w:r>
          </w:p>
        </w:tc>
      </w:tr>
      <w:tr w:rsidR="00B97BE9" w:rsidRPr="00B97BE9" w:rsidTr="00B97BE9">
        <w:tc>
          <w:tcPr>
            <w:tcW w:w="798" w:type="pct"/>
            <w:vMerge/>
          </w:tcPr>
          <w:p w:rsidR="00CF33EE" w:rsidRPr="00B97BE9" w:rsidRDefault="00CF33EE" w:rsidP="007E7E9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3" w:type="pct"/>
            <w:vMerge/>
          </w:tcPr>
          <w:p w:rsidR="00CF33EE" w:rsidRPr="00B97BE9" w:rsidRDefault="00CF33EE" w:rsidP="007E7E9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2" w:type="pct"/>
            <w:vMerge/>
          </w:tcPr>
          <w:p w:rsidR="00CF33EE" w:rsidRPr="00B97BE9" w:rsidRDefault="00CF33EE" w:rsidP="007E7E9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9" w:type="pct"/>
            <w:vAlign w:val="center"/>
          </w:tcPr>
          <w:p w:rsidR="00CF33EE" w:rsidRPr="00B97BE9" w:rsidRDefault="00CF33EE" w:rsidP="00870A4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9.</w:t>
            </w:r>
            <w:r w:rsidR="00870A49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-10.00</w:t>
            </w:r>
          </w:p>
        </w:tc>
        <w:tc>
          <w:tcPr>
            <w:tcW w:w="1080" w:type="pct"/>
          </w:tcPr>
          <w:p w:rsidR="00CF33EE" w:rsidRPr="00B97BE9" w:rsidRDefault="00A54859" w:rsidP="00A548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97BE9">
              <w:rPr>
                <w:rFonts w:ascii="Times New Roman" w:hAnsi="Times New Roman"/>
                <w:sz w:val="21"/>
                <w:szCs w:val="21"/>
              </w:rPr>
              <w:t>Пономарёва</w:t>
            </w:r>
            <w:proofErr w:type="spellEnd"/>
            <w:r w:rsidRPr="00B97BE9">
              <w:rPr>
                <w:rFonts w:ascii="Times New Roman" w:hAnsi="Times New Roman"/>
                <w:sz w:val="21"/>
                <w:szCs w:val="21"/>
              </w:rPr>
              <w:t xml:space="preserve"> Е.Н.</w:t>
            </w:r>
          </w:p>
        </w:tc>
        <w:tc>
          <w:tcPr>
            <w:tcW w:w="968" w:type="pct"/>
            <w:vMerge/>
          </w:tcPr>
          <w:p w:rsidR="00CF33EE" w:rsidRPr="00B97BE9" w:rsidRDefault="00CF33EE" w:rsidP="007E7E9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97BE9" w:rsidRPr="00B97BE9" w:rsidTr="00B97BE9">
        <w:tc>
          <w:tcPr>
            <w:tcW w:w="798" w:type="pct"/>
            <w:vMerge/>
          </w:tcPr>
          <w:p w:rsidR="00CF33EE" w:rsidRPr="00B97BE9" w:rsidRDefault="00CF33EE" w:rsidP="007E7E9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3" w:type="pct"/>
            <w:vMerge/>
          </w:tcPr>
          <w:p w:rsidR="00CF33EE" w:rsidRPr="00B97BE9" w:rsidRDefault="00CF33EE" w:rsidP="007E7E9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2" w:type="pct"/>
            <w:vMerge/>
          </w:tcPr>
          <w:p w:rsidR="00CF33EE" w:rsidRPr="00B97BE9" w:rsidRDefault="00CF33EE" w:rsidP="007E7E9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9" w:type="pct"/>
            <w:vAlign w:val="center"/>
          </w:tcPr>
          <w:p w:rsidR="00CF33EE" w:rsidRPr="00B97BE9" w:rsidRDefault="00CF33EE" w:rsidP="00870A4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10.1</w:t>
            </w:r>
            <w:r w:rsidR="00870A4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-10.50</w:t>
            </w:r>
          </w:p>
        </w:tc>
        <w:tc>
          <w:tcPr>
            <w:tcW w:w="1080" w:type="pct"/>
          </w:tcPr>
          <w:p w:rsidR="00CF33EE" w:rsidRPr="00B97BE9" w:rsidRDefault="00A54859" w:rsidP="00A548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97BE9">
              <w:rPr>
                <w:rFonts w:ascii="Times New Roman" w:hAnsi="Times New Roman"/>
                <w:sz w:val="21"/>
                <w:szCs w:val="21"/>
              </w:rPr>
              <w:t>Канзылова</w:t>
            </w:r>
            <w:proofErr w:type="spellEnd"/>
            <w:r w:rsidRPr="00B97BE9">
              <w:rPr>
                <w:rFonts w:ascii="Times New Roman" w:hAnsi="Times New Roman"/>
                <w:sz w:val="21"/>
                <w:szCs w:val="21"/>
              </w:rPr>
              <w:t xml:space="preserve"> И.В.</w:t>
            </w:r>
          </w:p>
        </w:tc>
        <w:tc>
          <w:tcPr>
            <w:tcW w:w="968" w:type="pct"/>
            <w:vMerge/>
          </w:tcPr>
          <w:p w:rsidR="00CF33EE" w:rsidRPr="00B97BE9" w:rsidRDefault="00CF33EE" w:rsidP="007E7E9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97BE9" w:rsidRPr="00B97BE9" w:rsidTr="00B97BE9">
        <w:trPr>
          <w:trHeight w:val="230"/>
        </w:trPr>
        <w:tc>
          <w:tcPr>
            <w:tcW w:w="798" w:type="pct"/>
            <w:vMerge/>
          </w:tcPr>
          <w:p w:rsidR="00CF33EE" w:rsidRPr="00B97BE9" w:rsidRDefault="00CF33EE" w:rsidP="007E7E9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3" w:type="pct"/>
            <w:vMerge/>
          </w:tcPr>
          <w:p w:rsidR="00CF33EE" w:rsidRPr="00B97BE9" w:rsidRDefault="00CF33EE" w:rsidP="007E7E9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2" w:type="pct"/>
            <w:vMerge/>
          </w:tcPr>
          <w:p w:rsidR="00CF33EE" w:rsidRPr="00B97BE9" w:rsidRDefault="00CF33EE" w:rsidP="007E7E9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9" w:type="pct"/>
            <w:vAlign w:val="center"/>
          </w:tcPr>
          <w:p w:rsidR="00CF33EE" w:rsidRPr="00B97BE9" w:rsidRDefault="00CF33EE" w:rsidP="007E7E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11.00-11.40</w:t>
            </w:r>
          </w:p>
        </w:tc>
        <w:tc>
          <w:tcPr>
            <w:tcW w:w="1080" w:type="pct"/>
          </w:tcPr>
          <w:p w:rsidR="00CF33EE" w:rsidRPr="00B97BE9" w:rsidRDefault="00A54859" w:rsidP="00A548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97BE9">
              <w:rPr>
                <w:rFonts w:ascii="Times New Roman" w:hAnsi="Times New Roman"/>
                <w:sz w:val="21"/>
                <w:szCs w:val="21"/>
              </w:rPr>
              <w:t>Бражникова</w:t>
            </w:r>
            <w:proofErr w:type="spellEnd"/>
            <w:r w:rsidRPr="00B97BE9">
              <w:rPr>
                <w:rFonts w:ascii="Times New Roman" w:hAnsi="Times New Roman"/>
                <w:sz w:val="21"/>
                <w:szCs w:val="21"/>
              </w:rPr>
              <w:t xml:space="preserve"> Э.Н.</w:t>
            </w:r>
          </w:p>
        </w:tc>
        <w:tc>
          <w:tcPr>
            <w:tcW w:w="968" w:type="pct"/>
            <w:vMerge/>
          </w:tcPr>
          <w:p w:rsidR="00CF33EE" w:rsidRPr="00B97BE9" w:rsidRDefault="00CF33EE" w:rsidP="007E7E9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97BE9" w:rsidRPr="00B97BE9" w:rsidTr="00B97BE9">
        <w:trPr>
          <w:trHeight w:val="230"/>
        </w:trPr>
        <w:tc>
          <w:tcPr>
            <w:tcW w:w="798" w:type="pct"/>
            <w:vAlign w:val="center"/>
          </w:tcPr>
          <w:p w:rsidR="00B97BE9" w:rsidRPr="00B97BE9" w:rsidRDefault="00E01D81" w:rsidP="00425F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ссылка</w:t>
            </w:r>
            <w:r w:rsidR="00B97BE9" w:rsidRPr="00B97BE9">
              <w:rPr>
                <w:rFonts w:ascii="Times New Roman" w:hAnsi="Times New Roman" w:cs="Times New Roman"/>
                <w:sz w:val="21"/>
                <w:szCs w:val="21"/>
              </w:rPr>
              <w:t xml:space="preserve"> конкурсантам результатов </w:t>
            </w:r>
            <w:r w:rsidR="00B97BE9" w:rsidRPr="00B97BE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</w:t>
            </w:r>
            <w:proofErr w:type="spellStart"/>
            <w:r w:rsidR="00B97BE9" w:rsidRPr="00B97BE9">
              <w:rPr>
                <w:rFonts w:ascii="Times New Roman" w:hAnsi="Times New Roman" w:cs="Times New Roman"/>
                <w:sz w:val="21"/>
                <w:szCs w:val="21"/>
              </w:rPr>
              <w:t>nline</w:t>
            </w:r>
            <w:proofErr w:type="spellEnd"/>
            <w:r w:rsidR="00B97BE9" w:rsidRPr="00B97BE9">
              <w:rPr>
                <w:rFonts w:ascii="Times New Roman" w:hAnsi="Times New Roman" w:cs="Times New Roman"/>
                <w:sz w:val="21"/>
                <w:szCs w:val="21"/>
              </w:rPr>
              <w:t>-урок</w:t>
            </w:r>
            <w:r w:rsidR="00425F1A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B97BE9" w:rsidRPr="00B97BE9">
              <w:rPr>
                <w:rFonts w:ascii="Times New Roman" w:hAnsi="Times New Roman" w:cs="Times New Roman"/>
                <w:sz w:val="21"/>
                <w:szCs w:val="21"/>
              </w:rPr>
              <w:t xml:space="preserve"> / заняти</w:t>
            </w:r>
            <w:r w:rsidR="00425F1A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="00B97BE9" w:rsidRPr="00B97BE9">
              <w:rPr>
                <w:rFonts w:ascii="Times New Roman" w:hAnsi="Times New Roman" w:cs="Times New Roman"/>
                <w:sz w:val="21"/>
                <w:szCs w:val="21"/>
              </w:rPr>
              <w:t xml:space="preserve"> / мероприяти</w:t>
            </w:r>
            <w:r w:rsidR="00425F1A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</w:p>
        </w:tc>
        <w:tc>
          <w:tcPr>
            <w:tcW w:w="693" w:type="pct"/>
            <w:vAlign w:val="center"/>
          </w:tcPr>
          <w:p w:rsidR="00B97BE9" w:rsidRPr="00B97BE9" w:rsidRDefault="00B97BE9" w:rsidP="00B97B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электронная почта конкурсанта</w:t>
            </w:r>
          </w:p>
        </w:tc>
        <w:tc>
          <w:tcPr>
            <w:tcW w:w="572" w:type="pct"/>
            <w:vAlign w:val="center"/>
          </w:tcPr>
          <w:p w:rsidR="00B97BE9" w:rsidRPr="00B97BE9" w:rsidRDefault="00B97BE9" w:rsidP="00B97B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12 февраля 2021 г.</w:t>
            </w:r>
          </w:p>
        </w:tc>
        <w:tc>
          <w:tcPr>
            <w:tcW w:w="889" w:type="pct"/>
            <w:vAlign w:val="center"/>
          </w:tcPr>
          <w:p w:rsidR="00B97BE9" w:rsidRPr="00B97BE9" w:rsidRDefault="00B97BE9" w:rsidP="00B97B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В течение дня</w:t>
            </w:r>
          </w:p>
        </w:tc>
        <w:tc>
          <w:tcPr>
            <w:tcW w:w="1080" w:type="pct"/>
          </w:tcPr>
          <w:p w:rsidR="00B97BE9" w:rsidRPr="00B97BE9" w:rsidRDefault="00B97BE9" w:rsidP="00B97BE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8" w:type="pct"/>
            <w:vAlign w:val="center"/>
          </w:tcPr>
          <w:p w:rsidR="00B97BE9" w:rsidRPr="00B97BE9" w:rsidRDefault="00B97BE9" w:rsidP="00B97B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Пакирова</w:t>
            </w:r>
            <w:proofErr w:type="spellEnd"/>
            <w:r w:rsidRPr="00B97BE9">
              <w:rPr>
                <w:rFonts w:ascii="Times New Roman" w:hAnsi="Times New Roman" w:cs="Times New Roman"/>
                <w:sz w:val="21"/>
                <w:szCs w:val="21"/>
              </w:rPr>
              <w:t xml:space="preserve"> М.С.</w:t>
            </w:r>
          </w:p>
          <w:p w:rsidR="00B97BE9" w:rsidRPr="00B97BE9" w:rsidRDefault="00B97BE9" w:rsidP="00B97B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Тюленева Е.А.</w:t>
            </w:r>
          </w:p>
        </w:tc>
      </w:tr>
      <w:tr w:rsidR="00B97BE9" w:rsidRPr="00B97BE9" w:rsidTr="00B97BE9">
        <w:trPr>
          <w:trHeight w:val="230"/>
        </w:trPr>
        <w:tc>
          <w:tcPr>
            <w:tcW w:w="798" w:type="pct"/>
          </w:tcPr>
          <w:p w:rsidR="00A54859" w:rsidRPr="00B97BE9" w:rsidRDefault="00A54859" w:rsidP="00A5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nline</w:t>
            </w: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-жеребьевка финалистов</w:t>
            </w:r>
          </w:p>
        </w:tc>
        <w:tc>
          <w:tcPr>
            <w:tcW w:w="693" w:type="pct"/>
            <w:vAlign w:val="center"/>
          </w:tcPr>
          <w:p w:rsidR="00A54859" w:rsidRPr="00B97BE9" w:rsidRDefault="00A54859" w:rsidP="00A5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Zoom</w:t>
            </w:r>
          </w:p>
        </w:tc>
        <w:tc>
          <w:tcPr>
            <w:tcW w:w="572" w:type="pct"/>
            <w:vAlign w:val="center"/>
          </w:tcPr>
          <w:p w:rsidR="00A54859" w:rsidRPr="00B97BE9" w:rsidRDefault="00A54859" w:rsidP="00B97B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12 февраля 2021 г.</w:t>
            </w:r>
          </w:p>
        </w:tc>
        <w:tc>
          <w:tcPr>
            <w:tcW w:w="889" w:type="pct"/>
            <w:vAlign w:val="center"/>
          </w:tcPr>
          <w:p w:rsidR="00A54859" w:rsidRPr="00B97BE9" w:rsidRDefault="00A54859" w:rsidP="007E7E9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pct"/>
            <w:vAlign w:val="center"/>
          </w:tcPr>
          <w:p w:rsidR="00A54859" w:rsidRPr="00B97BE9" w:rsidRDefault="00A54859" w:rsidP="00A5485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97BE9">
              <w:rPr>
                <w:rFonts w:ascii="Times New Roman" w:hAnsi="Times New Roman"/>
                <w:sz w:val="21"/>
                <w:szCs w:val="21"/>
              </w:rPr>
              <w:t>Победители номинаций</w:t>
            </w:r>
          </w:p>
        </w:tc>
        <w:tc>
          <w:tcPr>
            <w:tcW w:w="968" w:type="pct"/>
            <w:vAlign w:val="center"/>
          </w:tcPr>
          <w:p w:rsidR="00A54859" w:rsidRPr="00B97BE9" w:rsidRDefault="00A54859" w:rsidP="00A5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Малахова К.В.</w:t>
            </w:r>
          </w:p>
        </w:tc>
      </w:tr>
      <w:tr w:rsidR="00B97BE9" w:rsidRPr="00B97BE9" w:rsidTr="00B97BE9">
        <w:tc>
          <w:tcPr>
            <w:tcW w:w="798" w:type="pct"/>
            <w:vMerge w:val="restart"/>
            <w:vAlign w:val="center"/>
          </w:tcPr>
          <w:p w:rsidR="00A54859" w:rsidRPr="00B97BE9" w:rsidRDefault="00A54859" w:rsidP="007C57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Workshop</w:t>
            </w:r>
            <w:proofErr w:type="spellEnd"/>
            <w:r w:rsidRPr="00B97BE9">
              <w:rPr>
                <w:rFonts w:ascii="Times New Roman" w:hAnsi="Times New Roman" w:cs="Times New Roman"/>
                <w:sz w:val="21"/>
                <w:szCs w:val="21"/>
              </w:rPr>
              <w:t xml:space="preserve"> педагога</w:t>
            </w:r>
          </w:p>
        </w:tc>
        <w:tc>
          <w:tcPr>
            <w:tcW w:w="693" w:type="pct"/>
            <w:vMerge w:val="restart"/>
            <w:vAlign w:val="center"/>
          </w:tcPr>
          <w:p w:rsidR="00A54859" w:rsidRPr="00B97BE9" w:rsidRDefault="00A54859" w:rsidP="00CF33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МАУ ДПО «ЦНМО»</w:t>
            </w:r>
          </w:p>
        </w:tc>
        <w:tc>
          <w:tcPr>
            <w:tcW w:w="572" w:type="pct"/>
            <w:vMerge w:val="restart"/>
            <w:vAlign w:val="center"/>
          </w:tcPr>
          <w:p w:rsidR="00A54859" w:rsidRPr="00B97BE9" w:rsidRDefault="00A54859" w:rsidP="007C57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13 февраля 2021 г.</w:t>
            </w:r>
          </w:p>
        </w:tc>
        <w:tc>
          <w:tcPr>
            <w:tcW w:w="889" w:type="pct"/>
          </w:tcPr>
          <w:p w:rsidR="00A54859" w:rsidRPr="00B97BE9" w:rsidRDefault="00A54859" w:rsidP="007E7E9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9.00-9.30</w:t>
            </w:r>
          </w:p>
        </w:tc>
        <w:tc>
          <w:tcPr>
            <w:tcW w:w="1080" w:type="pct"/>
            <w:vAlign w:val="center"/>
          </w:tcPr>
          <w:p w:rsidR="00A54859" w:rsidRPr="00B97BE9" w:rsidRDefault="00A54859" w:rsidP="00A54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8" w:type="pct"/>
            <w:vMerge w:val="restart"/>
            <w:vAlign w:val="center"/>
          </w:tcPr>
          <w:p w:rsidR="00A54859" w:rsidRPr="00B97BE9" w:rsidRDefault="00A54859" w:rsidP="007C57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Бондаренко Л.В.</w:t>
            </w:r>
          </w:p>
        </w:tc>
      </w:tr>
      <w:tr w:rsidR="00B97BE9" w:rsidRPr="00B97BE9" w:rsidTr="00B97BE9">
        <w:tc>
          <w:tcPr>
            <w:tcW w:w="798" w:type="pct"/>
            <w:vMerge/>
          </w:tcPr>
          <w:p w:rsidR="00A54859" w:rsidRPr="00B97BE9" w:rsidRDefault="00A54859" w:rsidP="007C57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3" w:type="pct"/>
            <w:vMerge/>
          </w:tcPr>
          <w:p w:rsidR="00A54859" w:rsidRPr="00B97BE9" w:rsidRDefault="00A5485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2" w:type="pct"/>
            <w:vMerge/>
          </w:tcPr>
          <w:p w:rsidR="00A54859" w:rsidRPr="00B97BE9" w:rsidRDefault="00A5485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9" w:type="pct"/>
          </w:tcPr>
          <w:p w:rsidR="00A54859" w:rsidRPr="00B97BE9" w:rsidRDefault="00A54859" w:rsidP="00870A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9.4</w:t>
            </w:r>
            <w:r w:rsidR="00870A4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-10.1</w:t>
            </w:r>
            <w:r w:rsidR="00870A4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080" w:type="pct"/>
          </w:tcPr>
          <w:p w:rsidR="00A54859" w:rsidRPr="00B97BE9" w:rsidRDefault="00A5485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8" w:type="pct"/>
            <w:vMerge/>
          </w:tcPr>
          <w:p w:rsidR="00A54859" w:rsidRPr="00B97BE9" w:rsidRDefault="00A5485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97BE9" w:rsidRPr="00B97BE9" w:rsidTr="00B97BE9">
        <w:tc>
          <w:tcPr>
            <w:tcW w:w="798" w:type="pct"/>
            <w:vMerge/>
          </w:tcPr>
          <w:p w:rsidR="00A54859" w:rsidRPr="00B97BE9" w:rsidRDefault="00A54859" w:rsidP="007C57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3" w:type="pct"/>
            <w:vMerge/>
          </w:tcPr>
          <w:p w:rsidR="00A54859" w:rsidRPr="00B97BE9" w:rsidRDefault="00A5485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2" w:type="pct"/>
            <w:vMerge/>
          </w:tcPr>
          <w:p w:rsidR="00A54859" w:rsidRPr="00B97BE9" w:rsidRDefault="00A5485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9" w:type="pct"/>
          </w:tcPr>
          <w:p w:rsidR="00A54859" w:rsidRPr="00B97BE9" w:rsidRDefault="00A54859" w:rsidP="00870A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  <w:r w:rsidR="00870A4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0-10.50</w:t>
            </w:r>
          </w:p>
        </w:tc>
        <w:tc>
          <w:tcPr>
            <w:tcW w:w="1080" w:type="pct"/>
          </w:tcPr>
          <w:p w:rsidR="00A54859" w:rsidRPr="00B97BE9" w:rsidRDefault="00A5485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8" w:type="pct"/>
            <w:vMerge/>
          </w:tcPr>
          <w:p w:rsidR="00A54859" w:rsidRPr="00B97BE9" w:rsidRDefault="00A5485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97BE9" w:rsidRPr="00B97BE9" w:rsidTr="00B97BE9">
        <w:tc>
          <w:tcPr>
            <w:tcW w:w="798" w:type="pct"/>
            <w:vMerge/>
          </w:tcPr>
          <w:p w:rsidR="00A54859" w:rsidRPr="00B97BE9" w:rsidRDefault="00A54859" w:rsidP="007C57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3" w:type="pct"/>
            <w:vMerge/>
          </w:tcPr>
          <w:p w:rsidR="00A54859" w:rsidRPr="00B97BE9" w:rsidRDefault="00A5485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2" w:type="pct"/>
            <w:vMerge/>
          </w:tcPr>
          <w:p w:rsidR="00A54859" w:rsidRPr="00B97BE9" w:rsidRDefault="00A5485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9" w:type="pct"/>
          </w:tcPr>
          <w:p w:rsidR="00A54859" w:rsidRPr="00B97BE9" w:rsidRDefault="00A54859" w:rsidP="007E7E9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11.00-11.30</w:t>
            </w:r>
          </w:p>
        </w:tc>
        <w:tc>
          <w:tcPr>
            <w:tcW w:w="1080" w:type="pct"/>
          </w:tcPr>
          <w:p w:rsidR="00A54859" w:rsidRPr="00B97BE9" w:rsidRDefault="00A5485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8" w:type="pct"/>
            <w:vMerge/>
          </w:tcPr>
          <w:p w:rsidR="00A54859" w:rsidRPr="00B97BE9" w:rsidRDefault="00A5485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97BE9" w:rsidRPr="00B97BE9" w:rsidTr="00B97BE9">
        <w:tc>
          <w:tcPr>
            <w:tcW w:w="798" w:type="pct"/>
            <w:vAlign w:val="center"/>
          </w:tcPr>
          <w:p w:rsidR="005216FE" w:rsidRPr="00B97BE9" w:rsidRDefault="005216FE" w:rsidP="005216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Закрытие конкурса</w:t>
            </w:r>
          </w:p>
        </w:tc>
        <w:tc>
          <w:tcPr>
            <w:tcW w:w="693" w:type="pct"/>
            <w:vAlign w:val="center"/>
          </w:tcPr>
          <w:p w:rsidR="005216FE" w:rsidRPr="00B97BE9" w:rsidRDefault="005216FE" w:rsidP="005216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МБОУ «Школа для детей с ОВЗ»</w:t>
            </w:r>
          </w:p>
        </w:tc>
        <w:tc>
          <w:tcPr>
            <w:tcW w:w="572" w:type="pct"/>
            <w:vAlign w:val="center"/>
          </w:tcPr>
          <w:p w:rsidR="005216FE" w:rsidRPr="00B97BE9" w:rsidRDefault="005216FE" w:rsidP="005216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13 февраля 2021 г.</w:t>
            </w:r>
          </w:p>
        </w:tc>
        <w:tc>
          <w:tcPr>
            <w:tcW w:w="889" w:type="pct"/>
            <w:vAlign w:val="center"/>
          </w:tcPr>
          <w:p w:rsidR="005216FE" w:rsidRPr="00B97BE9" w:rsidRDefault="005216FE" w:rsidP="005216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18.00</w:t>
            </w:r>
          </w:p>
        </w:tc>
        <w:tc>
          <w:tcPr>
            <w:tcW w:w="1080" w:type="pct"/>
            <w:vAlign w:val="center"/>
          </w:tcPr>
          <w:p w:rsidR="005216FE" w:rsidRPr="00B97BE9" w:rsidRDefault="00A54859" w:rsidP="005216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 приглашению</w:t>
            </w:r>
          </w:p>
        </w:tc>
        <w:tc>
          <w:tcPr>
            <w:tcW w:w="968" w:type="pct"/>
            <w:vAlign w:val="center"/>
          </w:tcPr>
          <w:p w:rsidR="005216FE" w:rsidRPr="00B97BE9" w:rsidRDefault="005216FE" w:rsidP="005216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Малахова К.В.</w:t>
            </w:r>
          </w:p>
          <w:p w:rsidR="005216FE" w:rsidRPr="00B97BE9" w:rsidRDefault="005216FE" w:rsidP="005216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Шатова Н.И.</w:t>
            </w:r>
          </w:p>
          <w:p w:rsidR="005216FE" w:rsidRPr="00B97BE9" w:rsidRDefault="005216FE" w:rsidP="005216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97BE9">
              <w:rPr>
                <w:rFonts w:ascii="Times New Roman" w:hAnsi="Times New Roman" w:cs="Times New Roman"/>
                <w:sz w:val="21"/>
                <w:szCs w:val="21"/>
              </w:rPr>
              <w:t>Волегова</w:t>
            </w:r>
            <w:proofErr w:type="spellEnd"/>
            <w:r w:rsidRPr="00B97BE9">
              <w:rPr>
                <w:rFonts w:ascii="Times New Roman" w:hAnsi="Times New Roman" w:cs="Times New Roman"/>
                <w:sz w:val="21"/>
                <w:szCs w:val="21"/>
              </w:rPr>
              <w:t xml:space="preserve"> М.В.</w:t>
            </w:r>
          </w:p>
        </w:tc>
      </w:tr>
    </w:tbl>
    <w:p w:rsidR="0017659C" w:rsidRDefault="0017659C"/>
    <w:sectPr w:rsidR="0017659C" w:rsidSect="00CF33E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E2D"/>
    <w:rsid w:val="000F048A"/>
    <w:rsid w:val="0017659C"/>
    <w:rsid w:val="001B191D"/>
    <w:rsid w:val="001C7ECD"/>
    <w:rsid w:val="00205943"/>
    <w:rsid w:val="002C4A4A"/>
    <w:rsid w:val="002E6838"/>
    <w:rsid w:val="00413520"/>
    <w:rsid w:val="00425F1A"/>
    <w:rsid w:val="004C1E2D"/>
    <w:rsid w:val="005216FE"/>
    <w:rsid w:val="007C574C"/>
    <w:rsid w:val="007E7E9C"/>
    <w:rsid w:val="00870A49"/>
    <w:rsid w:val="009B4C34"/>
    <w:rsid w:val="00A54859"/>
    <w:rsid w:val="00B97BE9"/>
    <w:rsid w:val="00CF33EE"/>
    <w:rsid w:val="00E0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A20A64-ED96-4A67-9961-D53CCD90B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5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4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48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71C2-D593-4028-A148-3247B750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ДПО "ЦНМО"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Кристина Владимировна</dc:creator>
  <cp:keywords/>
  <dc:description/>
  <cp:lastModifiedBy>Пользователь Windows</cp:lastModifiedBy>
  <cp:revision>15</cp:revision>
  <cp:lastPrinted>2021-01-25T09:23:00Z</cp:lastPrinted>
  <dcterms:created xsi:type="dcterms:W3CDTF">2021-01-20T07:52:00Z</dcterms:created>
  <dcterms:modified xsi:type="dcterms:W3CDTF">2021-01-25T10:59:00Z</dcterms:modified>
</cp:coreProperties>
</file>